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0F0662" w:rsidRPr="00FD0FD1" w:rsidRDefault="000F0662" w:rsidP="000F0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.08.67 Хирургия</w:t>
      </w: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662" w:rsidRDefault="000F0662" w:rsidP="000F066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0F0662" w:rsidRPr="004777F6" w:rsidRDefault="000F0662" w:rsidP="000F066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1.08.67</w:t>
      </w:r>
      <w:r w:rsidRPr="004777F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Хирургия</w:t>
      </w:r>
    </w:p>
    <w:p w:rsidR="000F0662" w:rsidRPr="00757A37" w:rsidRDefault="000F0662" w:rsidP="000F06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Pr="00757A37">
        <w:rPr>
          <w:rFonts w:ascii="Times New Roman" w:hAnsi="Times New Roman"/>
          <w:color w:val="000000"/>
          <w:sz w:val="24"/>
          <w:szCs w:val="24"/>
        </w:rPr>
        <w:br/>
      </w:r>
      <w:r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0F0662" w:rsidRDefault="000F0662" w:rsidP="000F06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0662" w:rsidRDefault="000F0662" w:rsidP="000F06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662" w:rsidRDefault="000F0662" w:rsidP="000F0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662" w:rsidRPr="00FD0FD1" w:rsidRDefault="000F0662" w:rsidP="000F0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E5" w:rsidRPr="00F45587" w:rsidRDefault="000F0662" w:rsidP="000F06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3A2DE5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BB7F8A">
      <w:pPr>
        <w:pStyle w:val="Heading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Pr="00AB52BF">
        <w:rPr>
          <w:sz w:val="28"/>
          <w:szCs w:val="28"/>
        </w:rPr>
        <w:t>воспитание</w:t>
      </w:r>
      <w:proofErr w:type="gramStart"/>
      <w:r w:rsidRPr="00AB52BF">
        <w:rPr>
          <w:sz w:val="28"/>
          <w:szCs w:val="28"/>
        </w:rPr>
        <w:t>,</w:t>
      </w:r>
      <w:r w:rsidRPr="00AB52BF">
        <w:rPr>
          <w:spacing w:val="-3"/>
          <w:sz w:val="28"/>
          <w:szCs w:val="28"/>
        </w:rPr>
        <w:t>о</w:t>
      </w:r>
      <w:proofErr w:type="gramEnd"/>
      <w:r w:rsidRPr="00AB52BF">
        <w:rPr>
          <w:spacing w:val="-3"/>
          <w:sz w:val="28"/>
          <w:szCs w:val="28"/>
        </w:rPr>
        <w:t>бучение</w:t>
      </w:r>
      <w:proofErr w:type="spellEnd"/>
      <w:r w:rsidRPr="00AB52BF">
        <w:rPr>
          <w:spacing w:val="-3"/>
          <w:sz w:val="28"/>
          <w:szCs w:val="28"/>
        </w:rPr>
        <w:t>,</w:t>
      </w:r>
      <w:r w:rsidRPr="00AB52BF">
        <w:rPr>
          <w:sz w:val="28"/>
          <w:szCs w:val="28"/>
        </w:rPr>
        <w:t xml:space="preserve"> развитие), </w:t>
      </w:r>
      <w:proofErr w:type="spellStart"/>
      <w:r w:rsidRPr="00AB52BF">
        <w:rPr>
          <w:sz w:val="28"/>
          <w:szCs w:val="28"/>
        </w:rPr>
        <w:t>ихобусловленность</w:t>
      </w:r>
      <w:proofErr w:type="spellEnd"/>
      <w:r w:rsidRPr="00AB52BF">
        <w:rPr>
          <w:sz w:val="28"/>
          <w:szCs w:val="28"/>
        </w:rPr>
        <w:t xml:space="preserve">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BB7F8A">
      <w:pPr>
        <w:pStyle w:val="Heading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:rsidR="006A3ABC" w:rsidRPr="00F040CA" w:rsidRDefault="006A3ABC" w:rsidP="00BB7F8A">
      <w:pPr>
        <w:pStyle w:val="Heading1"/>
        <w:ind w:left="0" w:firstLine="709"/>
        <w:jc w:val="both"/>
        <w:rPr>
          <w:sz w:val="28"/>
          <w:szCs w:val="28"/>
        </w:rPr>
      </w:pPr>
    </w:p>
    <w:p w:rsidR="006A3ABC" w:rsidRPr="00F040CA" w:rsidRDefault="006A3ABC" w:rsidP="00BB7F8A">
      <w:pPr>
        <w:pStyle w:val="Heading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AA785F">
        <w:rPr>
          <w:rFonts w:ascii="Times New Roman" w:hAnsi="Times New Roman"/>
          <w:sz w:val="28"/>
          <w:szCs w:val="28"/>
        </w:rPr>
        <w:t>.</w:t>
      </w:r>
      <w:proofErr w:type="gramEnd"/>
      <w:r w:rsidRPr="00AA7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85F">
        <w:rPr>
          <w:rFonts w:ascii="Times New Roman" w:hAnsi="Times New Roman"/>
          <w:sz w:val="28"/>
          <w:szCs w:val="28"/>
        </w:rPr>
        <w:t>с</w:t>
      </w:r>
      <w:proofErr w:type="gramEnd"/>
      <w:r w:rsidRPr="00AA785F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AA785F">
            <w:pPr>
              <w:pStyle w:val="Heading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BB7F8A">
      <w:pPr>
        <w:pStyle w:val="Heading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BB7F8A">
      <w:pPr>
        <w:pStyle w:val="Heading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BB7F8A">
            <w:pPr>
              <w:pStyle w:val="Heading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BB7F8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C8" w:rsidRDefault="004F3BC8" w:rsidP="00CF7355">
      <w:pPr>
        <w:spacing w:after="0" w:line="240" w:lineRule="auto"/>
      </w:pPr>
      <w:r>
        <w:separator/>
      </w:r>
    </w:p>
  </w:endnote>
  <w:endnote w:type="continuationSeparator" w:id="0">
    <w:p w:rsidR="004F3BC8" w:rsidRDefault="004F3BC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485B54">
        <w:pPr>
          <w:pStyle w:val="aa"/>
          <w:jc w:val="right"/>
        </w:pPr>
        <w:fldSimple w:instr="PAGE   \* MERGEFORMAT">
          <w:r w:rsidR="000F0662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C8" w:rsidRDefault="004F3BC8" w:rsidP="00CF7355">
      <w:pPr>
        <w:spacing w:after="0" w:line="240" w:lineRule="auto"/>
      </w:pPr>
      <w:r>
        <w:separator/>
      </w:r>
    </w:p>
  </w:footnote>
  <w:footnote w:type="continuationSeparator" w:id="0">
    <w:p w:rsidR="004F3BC8" w:rsidRDefault="004F3BC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0F0662"/>
    <w:rsid w:val="00101447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FED"/>
    <w:rsid w:val="003314E4"/>
    <w:rsid w:val="00333A41"/>
    <w:rsid w:val="0036487B"/>
    <w:rsid w:val="00374672"/>
    <w:rsid w:val="003840AF"/>
    <w:rsid w:val="00396363"/>
    <w:rsid w:val="003A2DE5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85B54"/>
    <w:rsid w:val="004934DF"/>
    <w:rsid w:val="004B63A6"/>
    <w:rsid w:val="004C7A6A"/>
    <w:rsid w:val="004D1C8B"/>
    <w:rsid w:val="004E49DE"/>
    <w:rsid w:val="004E75A2"/>
    <w:rsid w:val="004F3BC8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1BB8"/>
    <w:rsid w:val="00B222FF"/>
    <w:rsid w:val="00B229A5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36025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EB7B-B69E-4C3F-991F-0F208F8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02-21T08:52:00Z</cp:lastPrinted>
  <dcterms:created xsi:type="dcterms:W3CDTF">2023-08-30T12:26:00Z</dcterms:created>
  <dcterms:modified xsi:type="dcterms:W3CDTF">2023-09-05T06:18:00Z</dcterms:modified>
</cp:coreProperties>
</file>